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>月 第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4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Peso Cow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下载许可和用户协议新增及部分协议修改、样式调整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微店{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微调语言适配样式 ；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购物车总额小数点显示问题;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  <w:t>首页横向滚动问题和商品详情商品数量进步器按钮提示信息配置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;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 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2CC9D"/>
    <w:multiLevelType w:val="singleLevel"/>
    <w:tmpl w:val="C092CC9D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abstractNum w:abstractNumId="1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abstractNum w:abstractNumId="2">
    <w:nsid w:val="2BDC40EE"/>
    <w:multiLevelType w:val="singleLevel"/>
    <w:tmpl w:val="2BDC40EE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B720C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0F54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3FB286C"/>
    <w:rsid w:val="04046259"/>
    <w:rsid w:val="04171E27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66ACB"/>
    <w:rsid w:val="076D3927"/>
    <w:rsid w:val="077051D6"/>
    <w:rsid w:val="079129AF"/>
    <w:rsid w:val="07A53FC6"/>
    <w:rsid w:val="07CD278C"/>
    <w:rsid w:val="07F17EAC"/>
    <w:rsid w:val="080402B8"/>
    <w:rsid w:val="08080E90"/>
    <w:rsid w:val="08111030"/>
    <w:rsid w:val="08237A75"/>
    <w:rsid w:val="086378BD"/>
    <w:rsid w:val="0867335D"/>
    <w:rsid w:val="087C6217"/>
    <w:rsid w:val="088102D0"/>
    <w:rsid w:val="08817751"/>
    <w:rsid w:val="088410B4"/>
    <w:rsid w:val="08844856"/>
    <w:rsid w:val="088D43A2"/>
    <w:rsid w:val="08974013"/>
    <w:rsid w:val="08A30FE6"/>
    <w:rsid w:val="08D226D1"/>
    <w:rsid w:val="09065454"/>
    <w:rsid w:val="090C71EB"/>
    <w:rsid w:val="090E4F8F"/>
    <w:rsid w:val="0916557C"/>
    <w:rsid w:val="092F2501"/>
    <w:rsid w:val="096B35E1"/>
    <w:rsid w:val="096E7644"/>
    <w:rsid w:val="09B935CC"/>
    <w:rsid w:val="09E97D9C"/>
    <w:rsid w:val="0A0D7AA9"/>
    <w:rsid w:val="0A271D6C"/>
    <w:rsid w:val="0A686EBB"/>
    <w:rsid w:val="0A7371F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6C552A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5A0D43"/>
    <w:rsid w:val="0E854D57"/>
    <w:rsid w:val="0EA66A45"/>
    <w:rsid w:val="0EA917B2"/>
    <w:rsid w:val="0EDC4970"/>
    <w:rsid w:val="0F192EF6"/>
    <w:rsid w:val="0F4F64F9"/>
    <w:rsid w:val="0FD93A7D"/>
    <w:rsid w:val="0FF528F1"/>
    <w:rsid w:val="1016330D"/>
    <w:rsid w:val="101830F1"/>
    <w:rsid w:val="10346091"/>
    <w:rsid w:val="1037089C"/>
    <w:rsid w:val="1080299F"/>
    <w:rsid w:val="10881164"/>
    <w:rsid w:val="10C77F17"/>
    <w:rsid w:val="10D55B25"/>
    <w:rsid w:val="10E436FE"/>
    <w:rsid w:val="10F115FA"/>
    <w:rsid w:val="110071BB"/>
    <w:rsid w:val="110A0032"/>
    <w:rsid w:val="110B0072"/>
    <w:rsid w:val="119F5A94"/>
    <w:rsid w:val="11BE5E6D"/>
    <w:rsid w:val="11E72F15"/>
    <w:rsid w:val="11EA0AF5"/>
    <w:rsid w:val="11FB7EB7"/>
    <w:rsid w:val="11FE3613"/>
    <w:rsid w:val="121706A7"/>
    <w:rsid w:val="124744BC"/>
    <w:rsid w:val="12696267"/>
    <w:rsid w:val="12C1293E"/>
    <w:rsid w:val="132313B5"/>
    <w:rsid w:val="13554328"/>
    <w:rsid w:val="136638CA"/>
    <w:rsid w:val="13A06100"/>
    <w:rsid w:val="13B047AE"/>
    <w:rsid w:val="13BA6E00"/>
    <w:rsid w:val="140677ED"/>
    <w:rsid w:val="1413196D"/>
    <w:rsid w:val="142554AF"/>
    <w:rsid w:val="146A25BD"/>
    <w:rsid w:val="14B529B6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4823FE"/>
    <w:rsid w:val="166519EC"/>
    <w:rsid w:val="16760070"/>
    <w:rsid w:val="169A00AB"/>
    <w:rsid w:val="16A16BDC"/>
    <w:rsid w:val="16A61E35"/>
    <w:rsid w:val="16B70F0C"/>
    <w:rsid w:val="16D22724"/>
    <w:rsid w:val="16DB7588"/>
    <w:rsid w:val="16EE794A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BC66AA"/>
    <w:rsid w:val="19DD3170"/>
    <w:rsid w:val="19F41043"/>
    <w:rsid w:val="19F55A58"/>
    <w:rsid w:val="1A001866"/>
    <w:rsid w:val="1A0240EF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040AD4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9E5589"/>
    <w:rsid w:val="1CA44398"/>
    <w:rsid w:val="1D27038F"/>
    <w:rsid w:val="1D3E03A4"/>
    <w:rsid w:val="1D4A6E43"/>
    <w:rsid w:val="1D6B68CC"/>
    <w:rsid w:val="1D80006B"/>
    <w:rsid w:val="1D8D634C"/>
    <w:rsid w:val="1D954AA8"/>
    <w:rsid w:val="1DE1708A"/>
    <w:rsid w:val="1DF5456D"/>
    <w:rsid w:val="1DF56DA9"/>
    <w:rsid w:val="1E372A46"/>
    <w:rsid w:val="1E4D2917"/>
    <w:rsid w:val="1E8604C7"/>
    <w:rsid w:val="1E8B0886"/>
    <w:rsid w:val="1EBD1BC1"/>
    <w:rsid w:val="1ECB75D3"/>
    <w:rsid w:val="1ED55478"/>
    <w:rsid w:val="1EE2401B"/>
    <w:rsid w:val="1EF2125E"/>
    <w:rsid w:val="1F274693"/>
    <w:rsid w:val="1F2F0918"/>
    <w:rsid w:val="1F3625AE"/>
    <w:rsid w:val="1F515A37"/>
    <w:rsid w:val="1F7B607C"/>
    <w:rsid w:val="1F9D7195"/>
    <w:rsid w:val="1FA272A8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3A8C"/>
    <w:rsid w:val="212D4FCE"/>
    <w:rsid w:val="213345B7"/>
    <w:rsid w:val="215124CF"/>
    <w:rsid w:val="215404B9"/>
    <w:rsid w:val="217F4C70"/>
    <w:rsid w:val="21A77148"/>
    <w:rsid w:val="21D8236E"/>
    <w:rsid w:val="21EC72A1"/>
    <w:rsid w:val="22084643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0FF4"/>
    <w:rsid w:val="23B5789F"/>
    <w:rsid w:val="23C32A75"/>
    <w:rsid w:val="23D619A9"/>
    <w:rsid w:val="23E336C4"/>
    <w:rsid w:val="23E63E16"/>
    <w:rsid w:val="2427432C"/>
    <w:rsid w:val="242C7D8B"/>
    <w:rsid w:val="242E72C0"/>
    <w:rsid w:val="24476EA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211B5C"/>
    <w:rsid w:val="256C6936"/>
    <w:rsid w:val="25AC0666"/>
    <w:rsid w:val="25F574C3"/>
    <w:rsid w:val="25FB6223"/>
    <w:rsid w:val="26236026"/>
    <w:rsid w:val="26502CB2"/>
    <w:rsid w:val="26564B5B"/>
    <w:rsid w:val="26664026"/>
    <w:rsid w:val="26730360"/>
    <w:rsid w:val="267C3424"/>
    <w:rsid w:val="269173D2"/>
    <w:rsid w:val="26974523"/>
    <w:rsid w:val="26C35409"/>
    <w:rsid w:val="26EC4462"/>
    <w:rsid w:val="26F05715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F26DD2"/>
    <w:rsid w:val="29004F44"/>
    <w:rsid w:val="291B56E9"/>
    <w:rsid w:val="291C07AA"/>
    <w:rsid w:val="29803252"/>
    <w:rsid w:val="29A550D5"/>
    <w:rsid w:val="29C771F8"/>
    <w:rsid w:val="29FA3898"/>
    <w:rsid w:val="2A285175"/>
    <w:rsid w:val="2A685564"/>
    <w:rsid w:val="2ADB1654"/>
    <w:rsid w:val="2B2F2406"/>
    <w:rsid w:val="2B464F79"/>
    <w:rsid w:val="2BB57285"/>
    <w:rsid w:val="2BF80CB4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8E1182"/>
    <w:rsid w:val="2E95684B"/>
    <w:rsid w:val="2E9C2323"/>
    <w:rsid w:val="2EBA114B"/>
    <w:rsid w:val="2F06284A"/>
    <w:rsid w:val="2F33484F"/>
    <w:rsid w:val="2F443BF2"/>
    <w:rsid w:val="2F6128D5"/>
    <w:rsid w:val="2FA56DB6"/>
    <w:rsid w:val="2FC67D0D"/>
    <w:rsid w:val="2FDE4B81"/>
    <w:rsid w:val="2FF271BC"/>
    <w:rsid w:val="30190BE1"/>
    <w:rsid w:val="301A4789"/>
    <w:rsid w:val="30347B13"/>
    <w:rsid w:val="305E6948"/>
    <w:rsid w:val="30744360"/>
    <w:rsid w:val="30986689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7E6F14"/>
    <w:rsid w:val="328C5C74"/>
    <w:rsid w:val="329A4613"/>
    <w:rsid w:val="32DD4CF7"/>
    <w:rsid w:val="333430F7"/>
    <w:rsid w:val="335375A1"/>
    <w:rsid w:val="3354773A"/>
    <w:rsid w:val="33666908"/>
    <w:rsid w:val="33840E41"/>
    <w:rsid w:val="33C16C22"/>
    <w:rsid w:val="33C700DD"/>
    <w:rsid w:val="33F04DFE"/>
    <w:rsid w:val="340C3765"/>
    <w:rsid w:val="340E6271"/>
    <w:rsid w:val="343E2F08"/>
    <w:rsid w:val="346368F5"/>
    <w:rsid w:val="346938FF"/>
    <w:rsid w:val="34730215"/>
    <w:rsid w:val="347D75EC"/>
    <w:rsid w:val="349045C4"/>
    <w:rsid w:val="3519716A"/>
    <w:rsid w:val="352077A3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12029"/>
    <w:rsid w:val="36845D10"/>
    <w:rsid w:val="369D3C86"/>
    <w:rsid w:val="36B017EA"/>
    <w:rsid w:val="36B46B7C"/>
    <w:rsid w:val="370E5A5B"/>
    <w:rsid w:val="374D08DF"/>
    <w:rsid w:val="379C36AE"/>
    <w:rsid w:val="37A57FD2"/>
    <w:rsid w:val="37C42CEF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121467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2614D"/>
    <w:rsid w:val="3C6D7A36"/>
    <w:rsid w:val="3CAB6130"/>
    <w:rsid w:val="3CB4488B"/>
    <w:rsid w:val="3CE36184"/>
    <w:rsid w:val="3CEA5CBC"/>
    <w:rsid w:val="3D0121C8"/>
    <w:rsid w:val="3D013590"/>
    <w:rsid w:val="3D2130A5"/>
    <w:rsid w:val="3D284690"/>
    <w:rsid w:val="3DA756B8"/>
    <w:rsid w:val="3DBB36F2"/>
    <w:rsid w:val="3DDD65C7"/>
    <w:rsid w:val="3DDF307C"/>
    <w:rsid w:val="3DE82710"/>
    <w:rsid w:val="3DED5B35"/>
    <w:rsid w:val="3E1E787B"/>
    <w:rsid w:val="3E215C37"/>
    <w:rsid w:val="3E6163C6"/>
    <w:rsid w:val="3EEA5CD4"/>
    <w:rsid w:val="3EEF0E50"/>
    <w:rsid w:val="3F006E08"/>
    <w:rsid w:val="3F1138A5"/>
    <w:rsid w:val="3F496095"/>
    <w:rsid w:val="3F956A96"/>
    <w:rsid w:val="3FFD35CB"/>
    <w:rsid w:val="4004562C"/>
    <w:rsid w:val="401054AC"/>
    <w:rsid w:val="40146155"/>
    <w:rsid w:val="40157B47"/>
    <w:rsid w:val="401D44FF"/>
    <w:rsid w:val="402B1983"/>
    <w:rsid w:val="402F2209"/>
    <w:rsid w:val="405C3298"/>
    <w:rsid w:val="40C6630A"/>
    <w:rsid w:val="40DB7F0E"/>
    <w:rsid w:val="40F16755"/>
    <w:rsid w:val="4173409A"/>
    <w:rsid w:val="41814A19"/>
    <w:rsid w:val="418A0AB4"/>
    <w:rsid w:val="41940F81"/>
    <w:rsid w:val="419C4356"/>
    <w:rsid w:val="41A76803"/>
    <w:rsid w:val="41AB17FA"/>
    <w:rsid w:val="41D23C30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4072D3"/>
    <w:rsid w:val="48684C8E"/>
    <w:rsid w:val="48710E37"/>
    <w:rsid w:val="49767867"/>
    <w:rsid w:val="498A0492"/>
    <w:rsid w:val="4998040D"/>
    <w:rsid w:val="49A82FFE"/>
    <w:rsid w:val="49B04396"/>
    <w:rsid w:val="49F211A9"/>
    <w:rsid w:val="49F650B6"/>
    <w:rsid w:val="49FB7C0E"/>
    <w:rsid w:val="4A1962C6"/>
    <w:rsid w:val="4A5629CB"/>
    <w:rsid w:val="4A56540D"/>
    <w:rsid w:val="4A902C60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D773ED"/>
    <w:rsid w:val="4CE36E64"/>
    <w:rsid w:val="4CF94CDC"/>
    <w:rsid w:val="4D082D5B"/>
    <w:rsid w:val="4D3F5F8F"/>
    <w:rsid w:val="4D517AC0"/>
    <w:rsid w:val="4D613C74"/>
    <w:rsid w:val="4D80082E"/>
    <w:rsid w:val="4D8B5790"/>
    <w:rsid w:val="4D9D22A4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EF24986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0F86F68"/>
    <w:rsid w:val="511017B3"/>
    <w:rsid w:val="51331139"/>
    <w:rsid w:val="5159411E"/>
    <w:rsid w:val="518326BA"/>
    <w:rsid w:val="51942789"/>
    <w:rsid w:val="51AF4AF9"/>
    <w:rsid w:val="51B03CD2"/>
    <w:rsid w:val="51E25335"/>
    <w:rsid w:val="51EA406F"/>
    <w:rsid w:val="523874F3"/>
    <w:rsid w:val="524C3AB7"/>
    <w:rsid w:val="52515B11"/>
    <w:rsid w:val="52786918"/>
    <w:rsid w:val="52C019BE"/>
    <w:rsid w:val="52E3116D"/>
    <w:rsid w:val="52E96FF8"/>
    <w:rsid w:val="52F679C0"/>
    <w:rsid w:val="533A215B"/>
    <w:rsid w:val="533C5A4F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5D2FC7"/>
    <w:rsid w:val="566E6A55"/>
    <w:rsid w:val="567B5699"/>
    <w:rsid w:val="569C3B63"/>
    <w:rsid w:val="56C5172D"/>
    <w:rsid w:val="56CA0EB5"/>
    <w:rsid w:val="571A43AB"/>
    <w:rsid w:val="572029F4"/>
    <w:rsid w:val="57437CC7"/>
    <w:rsid w:val="57445A16"/>
    <w:rsid w:val="575D7896"/>
    <w:rsid w:val="577204B6"/>
    <w:rsid w:val="57780ABF"/>
    <w:rsid w:val="57B531D9"/>
    <w:rsid w:val="57BF0CD0"/>
    <w:rsid w:val="57C1001B"/>
    <w:rsid w:val="58025173"/>
    <w:rsid w:val="580778E4"/>
    <w:rsid w:val="582A4409"/>
    <w:rsid w:val="583E323D"/>
    <w:rsid w:val="583E5390"/>
    <w:rsid w:val="584D51BE"/>
    <w:rsid w:val="58512BB7"/>
    <w:rsid w:val="58570027"/>
    <w:rsid w:val="58584B88"/>
    <w:rsid w:val="58593195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9CB034A"/>
    <w:rsid w:val="5A0A24CE"/>
    <w:rsid w:val="5A6A00C1"/>
    <w:rsid w:val="5A6E5E3D"/>
    <w:rsid w:val="5A8F6A90"/>
    <w:rsid w:val="5A935AFC"/>
    <w:rsid w:val="5A99211E"/>
    <w:rsid w:val="5AAA334B"/>
    <w:rsid w:val="5AAD7B47"/>
    <w:rsid w:val="5AAE7F59"/>
    <w:rsid w:val="5AB64EE9"/>
    <w:rsid w:val="5AC61940"/>
    <w:rsid w:val="5AC70F4C"/>
    <w:rsid w:val="5AE058F8"/>
    <w:rsid w:val="5AE801EE"/>
    <w:rsid w:val="5AF600C3"/>
    <w:rsid w:val="5AFD1C95"/>
    <w:rsid w:val="5B2A1D26"/>
    <w:rsid w:val="5B87413D"/>
    <w:rsid w:val="5BCA5B7E"/>
    <w:rsid w:val="5BF15279"/>
    <w:rsid w:val="5C0F72D1"/>
    <w:rsid w:val="5C1C1FD2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3F4EEA"/>
    <w:rsid w:val="5D49179F"/>
    <w:rsid w:val="5D77102B"/>
    <w:rsid w:val="5D7F5F34"/>
    <w:rsid w:val="5D862C2E"/>
    <w:rsid w:val="5DAE6732"/>
    <w:rsid w:val="5DB279C1"/>
    <w:rsid w:val="5DBD738E"/>
    <w:rsid w:val="5DD10D07"/>
    <w:rsid w:val="5DFD681E"/>
    <w:rsid w:val="5E192544"/>
    <w:rsid w:val="5E2140AF"/>
    <w:rsid w:val="5E375840"/>
    <w:rsid w:val="5E580302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8C0F1E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284AC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027E56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9D775D"/>
    <w:rsid w:val="6BAE38DE"/>
    <w:rsid w:val="6BD86AA9"/>
    <w:rsid w:val="6C192751"/>
    <w:rsid w:val="6C424F00"/>
    <w:rsid w:val="6C5E07ED"/>
    <w:rsid w:val="6C722479"/>
    <w:rsid w:val="6C8062B4"/>
    <w:rsid w:val="6CB2179D"/>
    <w:rsid w:val="6CCA46A0"/>
    <w:rsid w:val="6CD827EE"/>
    <w:rsid w:val="6CE632A1"/>
    <w:rsid w:val="6CE8396B"/>
    <w:rsid w:val="6D0D3258"/>
    <w:rsid w:val="6D2F04AE"/>
    <w:rsid w:val="6D6C723D"/>
    <w:rsid w:val="6D7D7ECC"/>
    <w:rsid w:val="6D7F4488"/>
    <w:rsid w:val="6D8B5670"/>
    <w:rsid w:val="6DAC59D5"/>
    <w:rsid w:val="6DBC7CDE"/>
    <w:rsid w:val="6DEA693C"/>
    <w:rsid w:val="6DFE1B81"/>
    <w:rsid w:val="6E021CA8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613DE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0CD2921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B223C1"/>
    <w:rsid w:val="72ED6FB3"/>
    <w:rsid w:val="731E20CD"/>
    <w:rsid w:val="73A16103"/>
    <w:rsid w:val="73A339B5"/>
    <w:rsid w:val="73A92BA7"/>
    <w:rsid w:val="73B173FE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DC7075"/>
    <w:rsid w:val="76F75389"/>
    <w:rsid w:val="77477917"/>
    <w:rsid w:val="774E0F88"/>
    <w:rsid w:val="774E6C8D"/>
    <w:rsid w:val="777A16E4"/>
    <w:rsid w:val="77A624AB"/>
    <w:rsid w:val="77BF3C22"/>
    <w:rsid w:val="77CC61C9"/>
    <w:rsid w:val="780D5D45"/>
    <w:rsid w:val="781250CA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BD03E2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0D6BDD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52F54"/>
    <w:rsid w:val="7EE62725"/>
    <w:rsid w:val="7EF41ABF"/>
    <w:rsid w:val="7EFA60FE"/>
    <w:rsid w:val="7EFC7667"/>
    <w:rsid w:val="7EFD75CA"/>
    <w:rsid w:val="7F064225"/>
    <w:rsid w:val="7F093D92"/>
    <w:rsid w:val="7F2344CB"/>
    <w:rsid w:val="7F2F6837"/>
    <w:rsid w:val="7F60367C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9</TotalTime>
  <ScaleCrop>false</ScaleCrop>
  <LinksUpToDate>false</LinksUpToDate>
  <CharactersWithSpaces>1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9-30T05:29:5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